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5C39E3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 xml:space="preserve">комунального підприємства </w:t>
      </w:r>
      <w:r w:rsidR="005C39E3" w:rsidRPr="005C39E3">
        <w:rPr>
          <w:b/>
          <w:snapToGrid w:val="0"/>
          <w:lang w:val="uk-UA"/>
        </w:rPr>
        <w:t>,,</w:t>
      </w:r>
      <w:r w:rsidR="00F7365D">
        <w:rPr>
          <w:b/>
          <w:snapToGrid w:val="0"/>
          <w:lang w:val="uk-UA"/>
        </w:rPr>
        <w:t>Криворізький шкірно-венерологічний диспансер</w:t>
      </w:r>
      <w:r w:rsidR="005C39E3">
        <w:rPr>
          <w:b/>
          <w:snapToGrid w:val="0"/>
          <w:lang w:val="uk-UA"/>
        </w:rPr>
        <w:t xml:space="preserve">” </w:t>
      </w:r>
    </w:p>
    <w:p w:rsidR="00661DD6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4121FF">
        <w:rPr>
          <w:b/>
          <w:snapToGrid w:val="0"/>
          <w:lang w:val="uk-UA"/>
        </w:rPr>
        <w:t>Дніпропетровської обласної ради”</w:t>
      </w:r>
    </w:p>
    <w:p w:rsidR="004121FF" w:rsidRPr="00D67605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sz w:val="20"/>
          <w:szCs w:val="2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1114DF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AA1699" w:rsidRPr="00D67605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sz w:val="20"/>
          <w:szCs w:val="20"/>
          <w:lang w:val="uk-UA"/>
        </w:rPr>
      </w:pPr>
    </w:p>
    <w:p w:rsidR="00FB2445" w:rsidRPr="00FB2445" w:rsidRDefault="00AA1699" w:rsidP="00FB244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09"/>
        <w:jc w:val="both"/>
        <w:rPr>
          <w:lang w:val="uk-UA"/>
        </w:rPr>
      </w:pPr>
      <w:r w:rsidRPr="00FB2445">
        <w:rPr>
          <w:lang w:val="uk-UA"/>
        </w:rPr>
        <w:t xml:space="preserve">Затвердити комісію з конкурсного добору </w:t>
      </w:r>
      <w:r w:rsidR="003D3105" w:rsidRPr="00FB2445">
        <w:rPr>
          <w:lang w:val="uk-UA"/>
        </w:rPr>
        <w:t xml:space="preserve">керівника </w:t>
      </w:r>
      <w:r w:rsidR="00C542A0" w:rsidRPr="00FB2445">
        <w:rPr>
          <w:lang w:val="uk-UA"/>
        </w:rPr>
        <w:t xml:space="preserve">комунального </w:t>
      </w:r>
      <w:r w:rsidR="004121FF" w:rsidRPr="00FB2445">
        <w:rPr>
          <w:snapToGrid w:val="0"/>
          <w:lang w:val="uk-UA"/>
        </w:rPr>
        <w:t xml:space="preserve">підприємства </w:t>
      </w:r>
      <w:r w:rsidR="00F7365D" w:rsidRPr="00FB2445">
        <w:rPr>
          <w:snapToGrid w:val="0"/>
          <w:lang w:val="uk-UA"/>
        </w:rPr>
        <w:t xml:space="preserve">,,Криворізький шкірно-венерологічний диспансер” </w:t>
      </w:r>
      <w:r w:rsidR="004121FF" w:rsidRPr="00FB2445">
        <w:rPr>
          <w:snapToGrid w:val="0"/>
          <w:lang w:val="uk-UA"/>
        </w:rPr>
        <w:t xml:space="preserve">Дніпропетровської обласної ради” </w:t>
      </w:r>
      <w:r w:rsidRPr="00FB2445">
        <w:rPr>
          <w:lang w:val="uk-UA"/>
        </w:rPr>
        <w:t>у складі:</w:t>
      </w:r>
    </w:p>
    <w:p w:rsidR="004121FF" w:rsidRPr="00D67605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D4799" w:rsidRPr="009D4799" w:rsidTr="00FB2445">
        <w:tc>
          <w:tcPr>
            <w:tcW w:w="3544" w:type="dxa"/>
          </w:tcPr>
          <w:p w:rsidR="00FB2445" w:rsidRPr="001322CD" w:rsidRDefault="00FB2445" w:rsidP="00FB244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322CD">
              <w:rPr>
                <w:sz w:val="28"/>
                <w:szCs w:val="28"/>
              </w:rPr>
              <w:t>ГИРЕНКО</w:t>
            </w:r>
          </w:p>
          <w:p w:rsidR="009D4799" w:rsidRPr="009D4799" w:rsidRDefault="00FB2445" w:rsidP="00FB244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2CD">
              <w:rPr>
                <w:sz w:val="28"/>
                <w:szCs w:val="28"/>
              </w:rPr>
              <w:t>Лілія</w:t>
            </w:r>
            <w:proofErr w:type="spellEnd"/>
            <w:r w:rsidRPr="001322CD">
              <w:rPr>
                <w:sz w:val="28"/>
                <w:szCs w:val="28"/>
              </w:rPr>
              <w:t xml:space="preserve"> </w:t>
            </w:r>
            <w:proofErr w:type="spellStart"/>
            <w:r w:rsidRPr="001322C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4121FF" w:rsidRDefault="00FB2445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67605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 w:rsidR="009D4799" w:rsidRPr="009D4799">
              <w:rPr>
                <w:sz w:val="28"/>
                <w:szCs w:val="28"/>
                <w:lang w:val="uk-UA"/>
              </w:rPr>
              <w:t>, голова комісії</w:t>
            </w:r>
          </w:p>
          <w:p w:rsidR="00FB2445" w:rsidRPr="009D4799" w:rsidRDefault="00FB2445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CA2DBB" w:rsidTr="00FB2445">
        <w:tc>
          <w:tcPr>
            <w:tcW w:w="3544" w:type="dxa"/>
          </w:tcPr>
          <w:p w:rsidR="00FB2445" w:rsidRDefault="00FB2445" w:rsidP="00FB244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ДРЯ</w:t>
            </w:r>
          </w:p>
          <w:p w:rsidR="004121FF" w:rsidRPr="009D4799" w:rsidRDefault="00FB2445" w:rsidP="00FB244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Романівна</w:t>
            </w:r>
          </w:p>
        </w:tc>
        <w:tc>
          <w:tcPr>
            <w:tcW w:w="5812" w:type="dxa"/>
          </w:tcPr>
          <w:p w:rsidR="004121FF" w:rsidRPr="009D4799" w:rsidRDefault="00FB2445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</w:t>
            </w:r>
            <w:r w:rsidRPr="00616D5E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616D5E">
              <w:rPr>
                <w:sz w:val="28"/>
                <w:szCs w:val="28"/>
                <w:lang w:val="uk-UA"/>
              </w:rPr>
              <w:t xml:space="preserve"> з питань гуманітарної сфери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управління з питань гуманітарної, соціально-культурної сфери та освіти виконавчого апарату обласної ради</w:t>
            </w:r>
            <w:r w:rsidR="00D67605" w:rsidRPr="00D67605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9D4799" w:rsidRPr="009D4799" w:rsidTr="00FB2445">
        <w:tc>
          <w:tcPr>
            <w:tcW w:w="9356" w:type="dxa"/>
            <w:gridSpan w:val="2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9D4799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</w:t>
            </w:r>
            <w:r w:rsidR="004121FF" w:rsidRPr="009D4799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D67605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lang w:val="uk-UA"/>
              </w:rPr>
            </w:pPr>
          </w:p>
        </w:tc>
      </w:tr>
      <w:tr w:rsidR="009D4799" w:rsidRPr="009D4799" w:rsidTr="00FB2445">
        <w:tc>
          <w:tcPr>
            <w:tcW w:w="3544" w:type="dxa"/>
          </w:tcPr>
          <w:p w:rsidR="001114DF" w:rsidRPr="009D4799" w:rsidRDefault="001114DF" w:rsidP="001114D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РОХОРЕНКО</w:t>
            </w:r>
          </w:p>
          <w:p w:rsidR="009D4799" w:rsidRPr="009D4799" w:rsidRDefault="001114DF" w:rsidP="001114D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D4799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9D4799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FB2445" w:rsidRDefault="001114DF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начальник відділу правового представництва управління взаємодії з правоохоронними і контролюючими органами, правового забезпечення та антикорупційної політики виконавчого апарату обласної ради</w:t>
            </w:r>
          </w:p>
          <w:p w:rsidR="009D4799" w:rsidRDefault="009D4799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FB2445" w:rsidRPr="009D4799" w:rsidRDefault="00FB2445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573EA2" w:rsidTr="00FB2445">
        <w:tc>
          <w:tcPr>
            <w:tcW w:w="3544" w:type="dxa"/>
          </w:tcPr>
          <w:p w:rsidR="001114DF" w:rsidRDefault="00105BC1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АЩАК</w:t>
            </w:r>
          </w:p>
          <w:p w:rsidR="00105BC1" w:rsidRPr="00476FC5" w:rsidRDefault="00105BC1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5812" w:type="dxa"/>
          </w:tcPr>
          <w:p w:rsidR="001114DF" w:rsidRDefault="00105BC1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ГО ,,Асоціація служби крові України”</w:t>
            </w:r>
          </w:p>
          <w:p w:rsidR="00105BC1" w:rsidRPr="009F3B07" w:rsidRDefault="00105BC1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FB2445" w:rsidRPr="00573EA2" w:rsidTr="00FB2445">
        <w:tc>
          <w:tcPr>
            <w:tcW w:w="3544" w:type="dxa"/>
          </w:tcPr>
          <w:p w:rsidR="00FB2445" w:rsidRDefault="00FB2445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ЧЕНКО</w:t>
            </w:r>
          </w:p>
          <w:p w:rsidR="00FB2445" w:rsidRDefault="00FB2445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Анатоліївна</w:t>
            </w:r>
          </w:p>
          <w:p w:rsidR="00FB2445" w:rsidRDefault="00FB2445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B2445" w:rsidRDefault="00FB2445" w:rsidP="00FB244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Реабілітаційний альянс”</w:t>
            </w:r>
          </w:p>
          <w:p w:rsidR="00FB2445" w:rsidRDefault="00FB2445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573EA2" w:rsidTr="00FB2445">
        <w:tc>
          <w:tcPr>
            <w:tcW w:w="3544" w:type="dxa"/>
          </w:tcPr>
          <w:p w:rsidR="001114DF" w:rsidRDefault="00F7365D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ІЧНА</w:t>
            </w:r>
          </w:p>
          <w:p w:rsidR="00F7365D" w:rsidRPr="00105BC1" w:rsidRDefault="00F7365D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5812" w:type="dxa"/>
          </w:tcPr>
          <w:p w:rsidR="001114DF" w:rsidRDefault="00105BC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Асоціація медичної реабілітації і спортивної медицини”</w:t>
            </w:r>
          </w:p>
          <w:p w:rsidR="00105BC1" w:rsidRPr="009F3B07" w:rsidRDefault="00105BC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4121FF" w:rsidTr="00FB2445">
        <w:tc>
          <w:tcPr>
            <w:tcW w:w="3544" w:type="dxa"/>
          </w:tcPr>
          <w:p w:rsidR="005C39E3" w:rsidRDefault="00F736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БЧАНІНОВА</w:t>
            </w:r>
          </w:p>
          <w:p w:rsidR="00F7365D" w:rsidRPr="00AA1699" w:rsidRDefault="00F736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5812" w:type="dxa"/>
          </w:tcPr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114DF">
              <w:rPr>
                <w:sz w:val="28"/>
                <w:szCs w:val="28"/>
                <w:lang w:val="uk-UA"/>
              </w:rPr>
              <w:t xml:space="preserve">представник трудового </w:t>
            </w:r>
            <w:r w:rsidR="00F7365D">
              <w:rPr>
                <w:sz w:val="28"/>
                <w:szCs w:val="28"/>
                <w:lang w:val="uk-UA"/>
              </w:rPr>
              <w:t>колективу</w:t>
            </w:r>
            <w:r w:rsidR="00CA2DBB">
              <w:rPr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  <w:r w:rsidR="00F7365D">
              <w:rPr>
                <w:sz w:val="28"/>
                <w:szCs w:val="28"/>
                <w:lang w:val="uk-UA"/>
              </w:rPr>
              <w:t xml:space="preserve"> голова профспілки </w:t>
            </w:r>
            <w:r w:rsidRPr="001114DF">
              <w:rPr>
                <w:sz w:val="28"/>
                <w:szCs w:val="28"/>
                <w:lang w:val="uk-UA"/>
              </w:rPr>
              <w:t xml:space="preserve"> КП </w:t>
            </w:r>
            <w:r w:rsidR="005C39E3" w:rsidRPr="005C39E3">
              <w:rPr>
                <w:snapToGrid w:val="0"/>
                <w:sz w:val="28"/>
                <w:szCs w:val="28"/>
                <w:lang w:val="uk-UA"/>
              </w:rPr>
              <w:t>,,</w:t>
            </w:r>
            <w:r w:rsidR="00F7365D">
              <w:rPr>
                <w:snapToGrid w:val="0"/>
                <w:sz w:val="28"/>
                <w:szCs w:val="28"/>
                <w:lang w:val="uk-UA"/>
              </w:rPr>
              <w:t>Криворізький шкірно-венерологічний диспансер</w:t>
            </w:r>
            <w:r w:rsidR="005C39E3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Pr="001114DF">
              <w:rPr>
                <w:sz w:val="28"/>
                <w:szCs w:val="28"/>
                <w:lang w:val="uk-UA"/>
              </w:rPr>
              <w:t>ДОР”</w:t>
            </w:r>
          </w:p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5C39E3" w:rsidTr="00FB2445">
        <w:tc>
          <w:tcPr>
            <w:tcW w:w="3544" w:type="dxa"/>
          </w:tcPr>
          <w:p w:rsidR="005C39E3" w:rsidRDefault="00F736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ОВСЬКА</w:t>
            </w:r>
          </w:p>
          <w:p w:rsidR="00F7365D" w:rsidRPr="00F7365D" w:rsidRDefault="00F736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алеріївна</w:t>
            </w:r>
          </w:p>
        </w:tc>
        <w:tc>
          <w:tcPr>
            <w:tcW w:w="5812" w:type="dxa"/>
          </w:tcPr>
          <w:p w:rsidR="001114DF" w:rsidRDefault="001114DF" w:rsidP="00F7365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114DF"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F7365D">
              <w:rPr>
                <w:sz w:val="28"/>
                <w:szCs w:val="28"/>
                <w:lang w:val="uk-UA"/>
              </w:rPr>
              <w:t>головна медична сестра</w:t>
            </w:r>
            <w:r w:rsidRPr="001114DF">
              <w:rPr>
                <w:sz w:val="28"/>
                <w:szCs w:val="28"/>
                <w:lang w:val="uk-UA"/>
              </w:rPr>
              <w:t xml:space="preserve"> </w:t>
            </w:r>
            <w:r w:rsidR="00F7365D" w:rsidRPr="001114DF">
              <w:rPr>
                <w:sz w:val="28"/>
                <w:szCs w:val="28"/>
                <w:lang w:val="uk-UA"/>
              </w:rPr>
              <w:t xml:space="preserve">КП </w:t>
            </w:r>
            <w:r w:rsidR="00F7365D" w:rsidRPr="005C39E3">
              <w:rPr>
                <w:snapToGrid w:val="0"/>
                <w:sz w:val="28"/>
                <w:szCs w:val="28"/>
                <w:lang w:val="uk-UA"/>
              </w:rPr>
              <w:t>,,</w:t>
            </w:r>
            <w:r w:rsidR="00F7365D">
              <w:rPr>
                <w:snapToGrid w:val="0"/>
                <w:sz w:val="28"/>
                <w:szCs w:val="28"/>
                <w:lang w:val="uk-UA"/>
              </w:rPr>
              <w:t xml:space="preserve">Криворізький шкірно-венерологічний диспансер” </w:t>
            </w:r>
            <w:r w:rsidR="00F7365D" w:rsidRPr="001114DF">
              <w:rPr>
                <w:sz w:val="28"/>
                <w:szCs w:val="28"/>
                <w:lang w:val="uk-UA"/>
              </w:rPr>
              <w:t>ДОР”</w:t>
            </w:r>
          </w:p>
          <w:p w:rsidR="00F7365D" w:rsidRPr="001114DF" w:rsidRDefault="00F7365D" w:rsidP="00F7365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F7365D" w:rsidTr="00FB2445">
        <w:tc>
          <w:tcPr>
            <w:tcW w:w="3544" w:type="dxa"/>
          </w:tcPr>
          <w:p w:rsidR="005C39E3" w:rsidRDefault="00F736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СНОШТАН</w:t>
            </w:r>
          </w:p>
          <w:p w:rsidR="00F7365D" w:rsidRPr="008F623C" w:rsidRDefault="00F736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Борисівна</w:t>
            </w:r>
          </w:p>
        </w:tc>
        <w:tc>
          <w:tcPr>
            <w:tcW w:w="5812" w:type="dxa"/>
          </w:tcPr>
          <w:p w:rsid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F7365D">
              <w:rPr>
                <w:sz w:val="28"/>
                <w:szCs w:val="28"/>
                <w:lang w:val="uk-UA"/>
              </w:rPr>
              <w:t>інспектор з кадрів</w:t>
            </w:r>
            <w:r w:rsidR="005C39E3">
              <w:rPr>
                <w:sz w:val="28"/>
                <w:szCs w:val="28"/>
                <w:lang w:val="uk-UA"/>
              </w:rPr>
              <w:t xml:space="preserve"> </w:t>
            </w:r>
            <w:r w:rsidR="00F7365D" w:rsidRPr="001114DF">
              <w:rPr>
                <w:sz w:val="28"/>
                <w:szCs w:val="28"/>
                <w:lang w:val="uk-UA"/>
              </w:rPr>
              <w:t xml:space="preserve">КП </w:t>
            </w:r>
            <w:r w:rsidR="00F7365D" w:rsidRPr="005C39E3">
              <w:rPr>
                <w:snapToGrid w:val="0"/>
                <w:sz w:val="28"/>
                <w:szCs w:val="28"/>
                <w:lang w:val="uk-UA"/>
              </w:rPr>
              <w:t>,,</w:t>
            </w:r>
            <w:r w:rsidR="00F7365D">
              <w:rPr>
                <w:snapToGrid w:val="0"/>
                <w:sz w:val="28"/>
                <w:szCs w:val="28"/>
                <w:lang w:val="uk-UA"/>
              </w:rPr>
              <w:t xml:space="preserve">Криворізький шкірно-венерологічний диспансер” </w:t>
            </w:r>
            <w:r w:rsidR="00F7365D" w:rsidRPr="001114DF">
              <w:rPr>
                <w:sz w:val="28"/>
                <w:szCs w:val="28"/>
                <w:lang w:val="uk-UA"/>
              </w:rPr>
              <w:t>ДОР”</w:t>
            </w:r>
          </w:p>
          <w:p w:rsidR="00F7365D" w:rsidRPr="00447ABC" w:rsidRDefault="00F7365D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FB2445" w:rsidRDefault="00FB2445" w:rsidP="00661DD6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 xml:space="preserve">Виконуючий обов’язки </w:t>
      </w:r>
    </w:p>
    <w:p w:rsidR="007E1672" w:rsidRPr="00C14600" w:rsidRDefault="00FB2445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и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="007E1672"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="000135E0">
        <w:rPr>
          <w:b/>
          <w:lang w:val="uk-UA"/>
        </w:rPr>
        <w:t xml:space="preserve"> </w:t>
      </w:r>
      <w:r>
        <w:rPr>
          <w:b/>
          <w:lang w:val="uk-UA"/>
        </w:rPr>
        <w:t>І. КАШИРІН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0E" w:rsidRDefault="00EF2D0E">
      <w:r>
        <w:separator/>
      </w:r>
    </w:p>
  </w:endnote>
  <w:endnote w:type="continuationSeparator" w:id="0">
    <w:p w:rsidR="00EF2D0E" w:rsidRDefault="00E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0E" w:rsidRDefault="00EF2D0E">
      <w:r>
        <w:separator/>
      </w:r>
    </w:p>
  </w:footnote>
  <w:footnote w:type="continuationSeparator" w:id="0">
    <w:p w:rsidR="00EF2D0E" w:rsidRDefault="00EF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5BC1"/>
    <w:rsid w:val="001114DF"/>
    <w:rsid w:val="001214C5"/>
    <w:rsid w:val="001316D0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77E45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0F0D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581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C39E3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64E73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50AA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A61C7"/>
    <w:rsid w:val="00AC002E"/>
    <w:rsid w:val="00AC1318"/>
    <w:rsid w:val="00AC2616"/>
    <w:rsid w:val="00AC2827"/>
    <w:rsid w:val="00AC28C2"/>
    <w:rsid w:val="00AC42BA"/>
    <w:rsid w:val="00AC49EB"/>
    <w:rsid w:val="00AC61AE"/>
    <w:rsid w:val="00AE356B"/>
    <w:rsid w:val="00AE7423"/>
    <w:rsid w:val="00AF653F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2DBB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605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2D0E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365D"/>
    <w:rsid w:val="00F74963"/>
    <w:rsid w:val="00F84511"/>
    <w:rsid w:val="00F8494C"/>
    <w:rsid w:val="00F8500C"/>
    <w:rsid w:val="00F87BAC"/>
    <w:rsid w:val="00F96CFB"/>
    <w:rsid w:val="00FA6251"/>
    <w:rsid w:val="00FA7525"/>
    <w:rsid w:val="00FB244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E233-A1EF-4ABD-8908-D295A6BC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4</cp:revision>
  <cp:lastPrinted>2021-04-07T07:44:00Z</cp:lastPrinted>
  <dcterms:created xsi:type="dcterms:W3CDTF">2015-12-03T13:21:00Z</dcterms:created>
  <dcterms:modified xsi:type="dcterms:W3CDTF">2021-04-07T07:44:00Z</dcterms:modified>
</cp:coreProperties>
</file>